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09" w:rsidRDefault="00594034" w:rsidP="00015B09">
      <w:r>
        <w:rPr>
          <w:noProof/>
        </w:rPr>
        <w:pict>
          <v:rect id="_x0000_s1026" style="position:absolute;margin-left:-14.95pt;margin-top:11.7pt;width:564.5pt;height:16.5pt;z-index:25165824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</w:p>
    <w:p w:rsidR="00015B09" w:rsidRDefault="00015B09" w:rsidP="00015B09"/>
    <w:tbl>
      <w:tblPr>
        <w:tblStyle w:val="a3"/>
        <w:tblpPr w:leftFromText="180" w:rightFromText="180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1"/>
        <w:gridCol w:w="7430"/>
      </w:tblGrid>
      <w:tr w:rsidR="00015B09" w:rsidTr="00015B09">
        <w:trPr>
          <w:trHeight w:val="1837"/>
        </w:trPr>
        <w:tc>
          <w:tcPr>
            <w:tcW w:w="3652" w:type="dxa"/>
          </w:tcPr>
          <w:p w:rsidR="00015B09" w:rsidRDefault="00015B09" w:rsidP="00015B09"/>
          <w:p w:rsidR="00015B09" w:rsidRDefault="00015B09" w:rsidP="00015B09"/>
          <w:p w:rsidR="00015B09" w:rsidRDefault="00015B09" w:rsidP="00015B09"/>
          <w:p w:rsidR="00015B09" w:rsidRPr="00B5669D" w:rsidRDefault="003C5DE0" w:rsidP="00015B09">
            <w:pPr>
              <w:tabs>
                <w:tab w:val="center" w:pos="5528"/>
              </w:tabs>
              <w:jc w:val="center"/>
              <w:rPr>
                <w:b/>
                <w:sz w:val="28"/>
              </w:rPr>
            </w:pPr>
            <w:r w:rsidRPr="00B5669D">
              <w:rPr>
                <w:b/>
                <w:sz w:val="28"/>
              </w:rPr>
              <w:t>27 июл</w:t>
            </w:r>
            <w:r w:rsidR="00015B09" w:rsidRPr="00B5669D">
              <w:rPr>
                <w:b/>
                <w:sz w:val="28"/>
              </w:rPr>
              <w:t>я 2017г.</w:t>
            </w:r>
          </w:p>
          <w:p w:rsidR="00015B09" w:rsidRPr="00B5669D" w:rsidRDefault="00015B09" w:rsidP="00015B09">
            <w:pPr>
              <w:tabs>
                <w:tab w:val="center" w:pos="5528"/>
              </w:tabs>
              <w:jc w:val="center"/>
              <w:rPr>
                <w:b/>
                <w:sz w:val="28"/>
              </w:rPr>
            </w:pPr>
            <w:r w:rsidRPr="00B5669D">
              <w:rPr>
                <w:b/>
                <w:sz w:val="28"/>
              </w:rPr>
              <w:t>ЧЕТВЕРГ</w:t>
            </w:r>
          </w:p>
          <w:p w:rsidR="00015B09" w:rsidRPr="00B5669D" w:rsidRDefault="00015B09" w:rsidP="00015B09">
            <w:pPr>
              <w:jc w:val="center"/>
              <w:rPr>
                <w:b/>
                <w:sz w:val="28"/>
              </w:rPr>
            </w:pPr>
            <w:r w:rsidRPr="00B5669D">
              <w:rPr>
                <w:b/>
                <w:sz w:val="28"/>
              </w:rPr>
              <w:t>№1</w:t>
            </w:r>
            <w:r w:rsidR="003C5DE0" w:rsidRPr="00B5669D">
              <w:rPr>
                <w:b/>
                <w:sz w:val="28"/>
              </w:rPr>
              <w:t>8</w:t>
            </w:r>
            <w:r w:rsidRPr="00B5669D">
              <w:rPr>
                <w:b/>
                <w:sz w:val="28"/>
              </w:rPr>
              <w:t>(21</w:t>
            </w:r>
            <w:r w:rsidR="003C5DE0" w:rsidRPr="00B5669D">
              <w:rPr>
                <w:b/>
                <w:sz w:val="28"/>
              </w:rPr>
              <w:t>9</w:t>
            </w:r>
            <w:r w:rsidRPr="00B5669D">
              <w:rPr>
                <w:b/>
                <w:sz w:val="28"/>
              </w:rPr>
              <w:t>)</w:t>
            </w:r>
          </w:p>
          <w:p w:rsidR="00015B09" w:rsidRDefault="003C5DE0" w:rsidP="00015B09">
            <w:r>
              <w:rPr>
                <w:noProof/>
              </w:rPr>
              <w:pict>
                <v:rect id="_x0000_s1027" style="position:absolute;margin-left:-11.05pt;margin-top:24.9pt;width:560.6pt;height:16.5pt;z-index:25165926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</w:p>
        </w:tc>
        <w:tc>
          <w:tcPr>
            <w:tcW w:w="7620" w:type="dxa"/>
          </w:tcPr>
          <w:p w:rsidR="00015B09" w:rsidRPr="0002134A" w:rsidRDefault="00015B09" w:rsidP="00015B09">
            <w:pPr>
              <w:jc w:val="right"/>
              <w:rPr>
                <w:rFonts w:ascii="Cambria" w:hAnsi="Cambria"/>
                <w:b/>
                <w:i/>
                <w:sz w:val="96"/>
                <w:szCs w:val="104"/>
              </w:rPr>
            </w:pPr>
            <w:r w:rsidRPr="0002134A">
              <w:rPr>
                <w:rFonts w:ascii="Cambria" w:hAnsi="Cambria"/>
                <w:b/>
                <w:i/>
                <w:sz w:val="96"/>
                <w:szCs w:val="104"/>
              </w:rPr>
              <w:t xml:space="preserve">Вести </w:t>
            </w:r>
          </w:p>
          <w:p w:rsidR="00015B09" w:rsidRDefault="00015B09" w:rsidP="00015B09">
            <w:pPr>
              <w:jc w:val="right"/>
            </w:pPr>
            <w:r w:rsidRPr="0002134A">
              <w:rPr>
                <w:rFonts w:ascii="Cambria" w:hAnsi="Cambria"/>
                <w:b/>
                <w:i/>
                <w:sz w:val="96"/>
                <w:szCs w:val="104"/>
              </w:rPr>
              <w:t>Кедрового</w:t>
            </w:r>
          </w:p>
        </w:tc>
      </w:tr>
    </w:tbl>
    <w:p w:rsidR="00015B09" w:rsidRDefault="00015B09" w:rsidP="00015B09"/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7"/>
        <w:gridCol w:w="5464"/>
      </w:tblGrid>
      <w:tr w:rsidR="00015B09" w:rsidRPr="0013349A" w:rsidTr="00727CF1">
        <w:trPr>
          <w:trHeight w:val="11894"/>
        </w:trPr>
        <w:tc>
          <w:tcPr>
            <w:tcW w:w="5636" w:type="dxa"/>
          </w:tcPr>
          <w:p w:rsidR="0013349A" w:rsidRPr="0013349A" w:rsidRDefault="0013349A" w:rsidP="0013349A">
            <w:pPr>
              <w:pStyle w:val="af"/>
              <w:spacing w:before="0" w:after="0"/>
              <w:rPr>
                <w:rFonts w:ascii="Times New Roman" w:hAnsi="Times New Roman"/>
                <w:sz w:val="24"/>
                <w:szCs w:val="28"/>
              </w:rPr>
            </w:pPr>
            <w:r w:rsidRPr="0013349A">
              <w:rPr>
                <w:rFonts w:ascii="Times New Roman" w:hAnsi="Times New Roman"/>
                <w:sz w:val="24"/>
                <w:szCs w:val="28"/>
              </w:rPr>
              <w:t>КРАСНОЯРСКИЙ КРАЙ</w:t>
            </w:r>
          </w:p>
          <w:p w:rsidR="0013349A" w:rsidRPr="0013349A" w:rsidRDefault="0013349A" w:rsidP="0013349A">
            <w:pPr>
              <w:pStyle w:val="af"/>
              <w:spacing w:before="0" w:after="0"/>
              <w:rPr>
                <w:rFonts w:ascii="Times New Roman" w:hAnsi="Times New Roman"/>
                <w:sz w:val="24"/>
                <w:szCs w:val="28"/>
              </w:rPr>
            </w:pPr>
            <w:r w:rsidRPr="0013349A">
              <w:rPr>
                <w:rFonts w:ascii="Times New Roman" w:hAnsi="Times New Roman"/>
                <w:sz w:val="24"/>
                <w:szCs w:val="28"/>
              </w:rPr>
              <w:t>СОВЕТ ДЕПУТАТОВ ПОСЕЛКА КЕДРОВЫЙ</w:t>
            </w:r>
          </w:p>
          <w:p w:rsidR="0013349A" w:rsidRPr="0013349A" w:rsidRDefault="0013349A" w:rsidP="0013349A">
            <w:pPr>
              <w:ind w:left="-567" w:right="-1"/>
              <w:jc w:val="center"/>
              <w:rPr>
                <w:b/>
                <w:bCs/>
                <w:sz w:val="24"/>
                <w:szCs w:val="28"/>
              </w:rPr>
            </w:pPr>
          </w:p>
          <w:p w:rsidR="0013349A" w:rsidRPr="0013349A" w:rsidRDefault="0013349A" w:rsidP="0013349A">
            <w:pPr>
              <w:ind w:left="-567" w:right="-1"/>
              <w:jc w:val="center"/>
              <w:rPr>
                <w:b/>
                <w:bCs/>
                <w:sz w:val="24"/>
                <w:szCs w:val="28"/>
              </w:rPr>
            </w:pPr>
            <w:r w:rsidRPr="0013349A">
              <w:rPr>
                <w:b/>
                <w:bCs/>
                <w:sz w:val="24"/>
                <w:szCs w:val="28"/>
              </w:rPr>
              <w:t>РЕШЕНИЕ</w:t>
            </w:r>
          </w:p>
          <w:p w:rsidR="0013349A" w:rsidRPr="00333A6C" w:rsidRDefault="0013349A" w:rsidP="0013349A">
            <w:pPr>
              <w:pStyle w:val="1"/>
              <w:ind w:right="-1"/>
              <w:jc w:val="both"/>
              <w:outlineLvl w:val="0"/>
              <w:rPr>
                <w:rFonts w:ascii="Times New Roman" w:hAnsi="Times New Roman"/>
                <w:sz w:val="22"/>
                <w:szCs w:val="28"/>
              </w:rPr>
            </w:pPr>
            <w:r w:rsidRPr="00333A6C">
              <w:rPr>
                <w:rFonts w:ascii="Times New Roman" w:hAnsi="Times New Roman"/>
                <w:sz w:val="22"/>
                <w:szCs w:val="28"/>
                <w:lang w:val="ru-RU"/>
              </w:rPr>
              <w:t>26</w:t>
            </w:r>
            <w:r w:rsidRPr="00333A6C">
              <w:rPr>
                <w:rFonts w:ascii="Times New Roman" w:hAnsi="Times New Roman"/>
                <w:sz w:val="22"/>
                <w:szCs w:val="28"/>
              </w:rPr>
              <w:t>.07.2017</w:t>
            </w:r>
            <w:r w:rsidR="00333A6C" w:rsidRPr="00333A6C">
              <w:rPr>
                <w:rFonts w:ascii="Times New Roman" w:hAnsi="Times New Roman"/>
                <w:sz w:val="22"/>
                <w:szCs w:val="28"/>
                <w:lang w:val="ru-RU"/>
              </w:rPr>
              <w:t xml:space="preserve"> </w:t>
            </w:r>
            <w:r w:rsidR="00333A6C">
              <w:rPr>
                <w:rFonts w:ascii="Times New Roman" w:hAnsi="Times New Roman"/>
                <w:sz w:val="22"/>
                <w:szCs w:val="28"/>
                <w:lang w:val="ru-RU"/>
              </w:rPr>
              <w:t xml:space="preserve">         </w:t>
            </w:r>
            <w:r w:rsidRPr="00333A6C">
              <w:rPr>
                <w:rFonts w:ascii="Times New Roman" w:hAnsi="Times New Roman"/>
                <w:sz w:val="22"/>
                <w:szCs w:val="28"/>
              </w:rPr>
              <w:t xml:space="preserve">поселок Кедровый </w:t>
            </w:r>
            <w:r w:rsidR="00333A6C">
              <w:rPr>
                <w:rFonts w:ascii="Times New Roman" w:hAnsi="Times New Roman"/>
                <w:sz w:val="22"/>
                <w:szCs w:val="28"/>
              </w:rPr>
              <w:t xml:space="preserve">        </w:t>
            </w:r>
            <w:r w:rsidR="00B5669D">
              <w:rPr>
                <w:rFonts w:ascii="Times New Roman" w:hAnsi="Times New Roman"/>
                <w:sz w:val="22"/>
                <w:szCs w:val="28"/>
              </w:rPr>
              <w:t xml:space="preserve">     </w:t>
            </w:r>
            <w:r w:rsidRPr="00333A6C">
              <w:rPr>
                <w:rFonts w:ascii="Times New Roman" w:hAnsi="Times New Roman"/>
                <w:sz w:val="22"/>
                <w:szCs w:val="28"/>
              </w:rPr>
              <w:t xml:space="preserve"> №</w:t>
            </w:r>
            <w:r w:rsidRPr="00333A6C">
              <w:rPr>
                <w:rFonts w:ascii="Times New Roman" w:hAnsi="Times New Roman"/>
                <w:sz w:val="22"/>
                <w:szCs w:val="28"/>
                <w:lang w:val="ru-RU"/>
              </w:rPr>
              <w:t>44</w:t>
            </w:r>
            <w:r w:rsidRPr="00333A6C">
              <w:rPr>
                <w:rFonts w:ascii="Times New Roman" w:hAnsi="Times New Roman"/>
                <w:sz w:val="22"/>
                <w:szCs w:val="28"/>
              </w:rPr>
              <w:t>-</w:t>
            </w:r>
            <w:r w:rsidRPr="00333A6C">
              <w:rPr>
                <w:rFonts w:ascii="Times New Roman" w:hAnsi="Times New Roman"/>
                <w:sz w:val="22"/>
                <w:szCs w:val="28"/>
                <w:lang w:val="ru-RU"/>
              </w:rPr>
              <w:t>167</w:t>
            </w:r>
            <w:r w:rsidRPr="00333A6C">
              <w:rPr>
                <w:rFonts w:ascii="Times New Roman" w:hAnsi="Times New Roman"/>
                <w:sz w:val="22"/>
                <w:szCs w:val="28"/>
              </w:rPr>
              <w:t>Р</w:t>
            </w:r>
          </w:p>
          <w:p w:rsidR="0013349A" w:rsidRPr="0013349A" w:rsidRDefault="0013349A" w:rsidP="0013349A">
            <w:pPr>
              <w:ind w:left="-567"/>
              <w:jc w:val="both"/>
              <w:rPr>
                <w:b/>
                <w:sz w:val="24"/>
                <w:szCs w:val="28"/>
              </w:rPr>
            </w:pPr>
            <w:r w:rsidRPr="0013349A">
              <w:rPr>
                <w:b/>
                <w:i/>
                <w:iCs/>
                <w:sz w:val="24"/>
                <w:szCs w:val="28"/>
              </w:rPr>
              <w:t xml:space="preserve">                                 </w:t>
            </w:r>
          </w:p>
          <w:p w:rsidR="0013349A" w:rsidRPr="0013349A" w:rsidRDefault="0013349A" w:rsidP="0013349A">
            <w:pPr>
              <w:jc w:val="both"/>
              <w:rPr>
                <w:sz w:val="24"/>
                <w:szCs w:val="28"/>
              </w:rPr>
            </w:pPr>
            <w:r w:rsidRPr="0013349A">
              <w:rPr>
                <w:sz w:val="24"/>
                <w:szCs w:val="28"/>
              </w:rPr>
              <w:t xml:space="preserve">         Во исполнение требований Конституции РФ,  исполнение требований Федерального закона от 06.10.03 г. № 131-ФЗ «Об общих принципах организации местного самоуправления в Российской Федерации», руководствуясь Уставом поселка Кедровый Красноярского края в связи с односторонним отказом управляющей компанией ООО «УК «Городок» от своих обязанностей по управлению многоквартирными </w:t>
            </w:r>
            <w:proofErr w:type="gramStart"/>
            <w:r w:rsidRPr="0013349A">
              <w:rPr>
                <w:sz w:val="24"/>
                <w:szCs w:val="28"/>
              </w:rPr>
              <w:t>домами</w:t>
            </w:r>
            <w:proofErr w:type="gramEnd"/>
            <w:r w:rsidRPr="0013349A">
              <w:rPr>
                <w:sz w:val="24"/>
                <w:szCs w:val="28"/>
              </w:rPr>
              <w:t xml:space="preserve"> расположенными по адресу: Красноярский край, п. Кедровый, ул. Мира д.11, ул. Гвардейская д. 6, ул</w:t>
            </w:r>
            <w:proofErr w:type="gramStart"/>
            <w:r w:rsidRPr="0013349A">
              <w:rPr>
                <w:sz w:val="24"/>
                <w:szCs w:val="28"/>
              </w:rPr>
              <w:t>.Г</w:t>
            </w:r>
            <w:proofErr w:type="gramEnd"/>
            <w:r w:rsidRPr="0013349A">
              <w:rPr>
                <w:sz w:val="24"/>
                <w:szCs w:val="28"/>
              </w:rPr>
              <w:t>вардейская д. 8, с целью предотвращения существенного нарушения условий жизнедеятельности жителей поселка Кедровый проживающих в многоквартирных жилых домах, расположенных по адресу: Красноярский край, п. Кедровый, ул. Мира д.11, ул. Гвардейская д.6, ул</w:t>
            </w:r>
            <w:proofErr w:type="gramStart"/>
            <w:r w:rsidRPr="0013349A">
              <w:rPr>
                <w:sz w:val="24"/>
                <w:szCs w:val="28"/>
              </w:rPr>
              <w:t>.Г</w:t>
            </w:r>
            <w:proofErr w:type="gramEnd"/>
            <w:r w:rsidRPr="0013349A">
              <w:rPr>
                <w:sz w:val="24"/>
                <w:szCs w:val="28"/>
              </w:rPr>
              <w:t>вардейская д. 8 и недопущения возникновения чрезвычайной ситуации на территории поселка Кедровый, Совет депутатов поселка Кедровый</w:t>
            </w:r>
          </w:p>
          <w:p w:rsidR="0013349A" w:rsidRPr="0013349A" w:rsidRDefault="0013349A" w:rsidP="0013349A">
            <w:pPr>
              <w:ind w:left="-567" w:firstLine="708"/>
              <w:jc w:val="both"/>
              <w:rPr>
                <w:sz w:val="24"/>
                <w:szCs w:val="28"/>
              </w:rPr>
            </w:pPr>
          </w:p>
          <w:p w:rsidR="0013349A" w:rsidRPr="0013349A" w:rsidRDefault="0013349A" w:rsidP="0013349A">
            <w:pPr>
              <w:jc w:val="both"/>
              <w:rPr>
                <w:b/>
                <w:bCs/>
                <w:sz w:val="24"/>
                <w:szCs w:val="28"/>
              </w:rPr>
            </w:pPr>
            <w:r w:rsidRPr="0013349A">
              <w:rPr>
                <w:b/>
                <w:bCs/>
                <w:sz w:val="24"/>
                <w:szCs w:val="28"/>
              </w:rPr>
              <w:t>РЕШИЛ:</w:t>
            </w:r>
          </w:p>
          <w:p w:rsidR="0013349A" w:rsidRPr="0013349A" w:rsidRDefault="0013349A" w:rsidP="0013349A">
            <w:pPr>
              <w:ind w:right="-1" w:firstLine="709"/>
              <w:jc w:val="both"/>
              <w:rPr>
                <w:sz w:val="24"/>
                <w:szCs w:val="28"/>
              </w:rPr>
            </w:pPr>
          </w:p>
          <w:p w:rsidR="0013349A" w:rsidRPr="0013349A" w:rsidRDefault="0013349A" w:rsidP="0013349A">
            <w:pPr>
              <w:numPr>
                <w:ilvl w:val="0"/>
                <w:numId w:val="5"/>
              </w:numPr>
              <w:ind w:left="0" w:right="-1" w:firstLine="710"/>
              <w:jc w:val="both"/>
              <w:rPr>
                <w:sz w:val="24"/>
                <w:szCs w:val="28"/>
              </w:rPr>
            </w:pPr>
            <w:r w:rsidRPr="0013349A">
              <w:rPr>
                <w:sz w:val="24"/>
                <w:szCs w:val="28"/>
              </w:rPr>
              <w:t xml:space="preserve">МУП «Домоуправление» принять на управление многоквартирные жилые дома, расположенные на территории п. </w:t>
            </w:r>
            <w:proofErr w:type="gramStart"/>
            <w:r w:rsidRPr="0013349A">
              <w:rPr>
                <w:sz w:val="24"/>
                <w:szCs w:val="28"/>
              </w:rPr>
              <w:t>Кедровый</w:t>
            </w:r>
            <w:proofErr w:type="gramEnd"/>
            <w:r w:rsidRPr="0013349A">
              <w:rPr>
                <w:sz w:val="24"/>
                <w:szCs w:val="28"/>
              </w:rPr>
              <w:t xml:space="preserve"> по адресу: Красноярский край, п. Кедровый, ул. Мира д.11, ул. Гвардейская д.6, ул</w:t>
            </w:r>
            <w:proofErr w:type="gramStart"/>
            <w:r w:rsidRPr="0013349A">
              <w:rPr>
                <w:sz w:val="24"/>
                <w:szCs w:val="28"/>
              </w:rPr>
              <w:t>.Г</w:t>
            </w:r>
            <w:proofErr w:type="gramEnd"/>
            <w:r w:rsidRPr="0013349A">
              <w:rPr>
                <w:sz w:val="24"/>
                <w:szCs w:val="28"/>
              </w:rPr>
              <w:t>вардейская д. 8 с момента одностороннего отказа управляющей компанией ООО «УК «Городок» от исполнения обязанностей по управлению домом до момента принятия собственниками жилых помещений в данных многоквартирных домах решения о выборе способа управления и (или) управляющей компании.</w:t>
            </w:r>
          </w:p>
          <w:p w:rsidR="00015B09" w:rsidRPr="0013349A" w:rsidRDefault="00015B09" w:rsidP="0013349A">
            <w:pPr>
              <w:ind w:left="710" w:right="-1"/>
              <w:jc w:val="both"/>
              <w:rPr>
                <w:sz w:val="24"/>
              </w:rPr>
            </w:pPr>
          </w:p>
        </w:tc>
        <w:tc>
          <w:tcPr>
            <w:tcW w:w="5636" w:type="dxa"/>
          </w:tcPr>
          <w:p w:rsidR="0013349A" w:rsidRPr="0013349A" w:rsidRDefault="00333A6C" w:rsidP="0013349A">
            <w:pPr>
              <w:ind w:right="-1"/>
              <w:jc w:val="both"/>
              <w:rPr>
                <w:sz w:val="24"/>
              </w:rPr>
            </w:pPr>
            <w:r w:rsidRPr="00333A6C">
              <w:rPr>
                <w:b/>
                <w:sz w:val="24"/>
                <w:szCs w:val="28"/>
              </w:rPr>
              <w:t xml:space="preserve">    </w:t>
            </w:r>
            <w:r>
              <w:rPr>
                <w:b/>
                <w:sz w:val="24"/>
                <w:szCs w:val="28"/>
              </w:rPr>
              <w:t xml:space="preserve">  </w:t>
            </w:r>
            <w:r w:rsidRPr="00333A6C">
              <w:rPr>
                <w:b/>
                <w:sz w:val="24"/>
                <w:szCs w:val="28"/>
              </w:rPr>
              <w:t xml:space="preserve">    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333A6C">
              <w:rPr>
                <w:b/>
                <w:sz w:val="24"/>
                <w:szCs w:val="28"/>
              </w:rPr>
              <w:t>2.</w:t>
            </w:r>
            <w:r>
              <w:rPr>
                <w:sz w:val="24"/>
                <w:szCs w:val="28"/>
              </w:rPr>
              <w:t xml:space="preserve"> </w:t>
            </w:r>
            <w:r w:rsidR="0013349A" w:rsidRPr="0013349A">
              <w:rPr>
                <w:sz w:val="24"/>
                <w:szCs w:val="28"/>
              </w:rPr>
              <w:t xml:space="preserve">Установить размер платы за содержание и текущий ремонт </w:t>
            </w:r>
            <w:proofErr w:type="gramStart"/>
            <w:r w:rsidR="0013349A" w:rsidRPr="0013349A">
              <w:rPr>
                <w:sz w:val="24"/>
                <w:szCs w:val="28"/>
              </w:rPr>
              <w:t>в</w:t>
            </w:r>
            <w:proofErr w:type="gramEnd"/>
            <w:r w:rsidR="0013349A" w:rsidRPr="0013349A">
              <w:rPr>
                <w:sz w:val="24"/>
                <w:szCs w:val="28"/>
              </w:rPr>
              <w:t xml:space="preserve"> многоквартирных жилых домов, расположенных на территории п. Кедровый по адресу: Красноярский край, п.</w:t>
            </w:r>
            <w:r w:rsidR="0013349A" w:rsidRPr="0013349A">
              <w:rPr>
                <w:sz w:val="24"/>
              </w:rPr>
              <w:t xml:space="preserve"> </w:t>
            </w:r>
            <w:r w:rsidR="0013349A" w:rsidRPr="0013349A">
              <w:rPr>
                <w:sz w:val="24"/>
                <w:szCs w:val="28"/>
              </w:rPr>
              <w:t>Кедровый, ул. Мира д.11, ул. Гвардейская д.6, ул</w:t>
            </w:r>
            <w:proofErr w:type="gramStart"/>
            <w:r w:rsidR="0013349A" w:rsidRPr="0013349A">
              <w:rPr>
                <w:sz w:val="24"/>
                <w:szCs w:val="28"/>
              </w:rPr>
              <w:t>.Г</w:t>
            </w:r>
            <w:proofErr w:type="gramEnd"/>
            <w:r w:rsidR="0013349A" w:rsidRPr="0013349A">
              <w:rPr>
                <w:sz w:val="24"/>
                <w:szCs w:val="28"/>
              </w:rPr>
              <w:t xml:space="preserve">вардейская д. 8,  по оплате в МУП «Домоуправление», утвержденный на собрании собственников жилых помещений при выборе предыдущей управляющей компании ООО «УК «Городок»: </w:t>
            </w:r>
          </w:p>
          <w:p w:rsidR="0013349A" w:rsidRPr="0013349A" w:rsidRDefault="0013349A" w:rsidP="0013349A">
            <w:pPr>
              <w:ind w:right="-1"/>
              <w:jc w:val="both"/>
              <w:rPr>
                <w:sz w:val="24"/>
                <w:szCs w:val="28"/>
              </w:rPr>
            </w:pPr>
            <w:r w:rsidRPr="0013349A">
              <w:rPr>
                <w:sz w:val="24"/>
                <w:szCs w:val="28"/>
              </w:rPr>
              <w:t>- Красноярский край, п. Кедровый, ул. Мира д.11 – 21 рубль 65 коп;</w:t>
            </w:r>
          </w:p>
          <w:p w:rsidR="0013349A" w:rsidRPr="0013349A" w:rsidRDefault="0013349A" w:rsidP="0013349A">
            <w:pPr>
              <w:ind w:right="-1"/>
              <w:jc w:val="both"/>
              <w:rPr>
                <w:sz w:val="24"/>
                <w:szCs w:val="28"/>
              </w:rPr>
            </w:pPr>
            <w:r w:rsidRPr="0013349A">
              <w:rPr>
                <w:sz w:val="24"/>
                <w:szCs w:val="28"/>
              </w:rPr>
              <w:t xml:space="preserve">- Красноярский край, п. Кедровый, ул. </w:t>
            </w:r>
            <w:proofErr w:type="gramStart"/>
            <w:r w:rsidRPr="0013349A">
              <w:rPr>
                <w:sz w:val="24"/>
                <w:szCs w:val="28"/>
              </w:rPr>
              <w:t>Гвардейская</w:t>
            </w:r>
            <w:proofErr w:type="gramEnd"/>
            <w:r w:rsidRPr="0013349A">
              <w:rPr>
                <w:sz w:val="24"/>
                <w:szCs w:val="28"/>
              </w:rPr>
              <w:t xml:space="preserve"> д.6 – 20 рублей 09 коп;</w:t>
            </w:r>
          </w:p>
          <w:p w:rsidR="0013349A" w:rsidRPr="0013349A" w:rsidRDefault="0013349A" w:rsidP="0013349A">
            <w:pPr>
              <w:ind w:right="-1"/>
              <w:jc w:val="both"/>
              <w:rPr>
                <w:sz w:val="24"/>
                <w:szCs w:val="28"/>
              </w:rPr>
            </w:pPr>
            <w:r w:rsidRPr="0013349A">
              <w:rPr>
                <w:sz w:val="24"/>
                <w:szCs w:val="28"/>
              </w:rPr>
              <w:t xml:space="preserve">- Красноярский край, п. Кедровый, ул. </w:t>
            </w:r>
            <w:proofErr w:type="gramStart"/>
            <w:r w:rsidRPr="0013349A">
              <w:rPr>
                <w:sz w:val="24"/>
                <w:szCs w:val="28"/>
              </w:rPr>
              <w:t>Гвардейская</w:t>
            </w:r>
            <w:proofErr w:type="gramEnd"/>
            <w:r w:rsidRPr="0013349A">
              <w:rPr>
                <w:sz w:val="24"/>
                <w:szCs w:val="28"/>
              </w:rPr>
              <w:t xml:space="preserve"> д.8 – 20 рублей 04 коп.</w:t>
            </w:r>
          </w:p>
          <w:p w:rsidR="0013349A" w:rsidRPr="0013349A" w:rsidRDefault="0013349A" w:rsidP="0013349A">
            <w:pPr>
              <w:ind w:firstLine="180"/>
              <w:jc w:val="both"/>
              <w:rPr>
                <w:sz w:val="24"/>
                <w:szCs w:val="28"/>
              </w:rPr>
            </w:pPr>
            <w:r w:rsidRPr="0013349A">
              <w:rPr>
                <w:b/>
                <w:sz w:val="24"/>
                <w:szCs w:val="28"/>
              </w:rPr>
              <w:t xml:space="preserve">     </w:t>
            </w:r>
            <w:r w:rsidR="00333A6C">
              <w:rPr>
                <w:b/>
                <w:sz w:val="24"/>
                <w:szCs w:val="28"/>
              </w:rPr>
              <w:t xml:space="preserve">  </w:t>
            </w:r>
            <w:r w:rsidRPr="0013349A">
              <w:rPr>
                <w:b/>
                <w:sz w:val="24"/>
                <w:szCs w:val="28"/>
              </w:rPr>
              <w:t xml:space="preserve">  3. </w:t>
            </w:r>
            <w:r w:rsidRPr="0013349A">
              <w:rPr>
                <w:sz w:val="24"/>
                <w:szCs w:val="28"/>
              </w:rPr>
              <w:t>Контроль и организацию исполнения настоящего Решения возложить на главу администрации поселка Кедровый – Федорука А.М.</w:t>
            </w:r>
          </w:p>
          <w:p w:rsidR="0013349A" w:rsidRPr="0013349A" w:rsidRDefault="0013349A" w:rsidP="0013349A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8"/>
              </w:rPr>
            </w:pPr>
            <w:r w:rsidRPr="0013349A">
              <w:rPr>
                <w:b/>
                <w:sz w:val="24"/>
                <w:szCs w:val="28"/>
              </w:rPr>
              <w:t>4.</w:t>
            </w:r>
            <w:r w:rsidRPr="0013349A">
              <w:rPr>
                <w:sz w:val="24"/>
                <w:szCs w:val="28"/>
              </w:rPr>
              <w:t xml:space="preserve"> Настоящее Решение вступает в силу в день, следующий за днем</w:t>
            </w:r>
            <w:r w:rsidRPr="0013349A">
              <w:rPr>
                <w:sz w:val="24"/>
              </w:rPr>
              <w:t xml:space="preserve"> </w:t>
            </w:r>
            <w:r w:rsidRPr="0013349A">
              <w:rPr>
                <w:sz w:val="24"/>
                <w:szCs w:val="28"/>
              </w:rPr>
              <w:t>официального опубликования в печатном издании «Вести Кедрового» и</w:t>
            </w:r>
            <w:r w:rsidRPr="0013349A">
              <w:rPr>
                <w:b/>
                <w:sz w:val="24"/>
                <w:szCs w:val="28"/>
              </w:rPr>
              <w:t xml:space="preserve"> </w:t>
            </w:r>
            <w:r w:rsidRPr="0013349A">
              <w:rPr>
                <w:sz w:val="24"/>
                <w:szCs w:val="28"/>
              </w:rPr>
              <w:t xml:space="preserve">распространяется на </w:t>
            </w:r>
            <w:proofErr w:type="gramStart"/>
            <w:r w:rsidRPr="0013349A">
              <w:rPr>
                <w:sz w:val="24"/>
                <w:szCs w:val="28"/>
              </w:rPr>
              <w:t>правоотношения</w:t>
            </w:r>
            <w:proofErr w:type="gramEnd"/>
            <w:r w:rsidRPr="0013349A">
              <w:rPr>
                <w:sz w:val="24"/>
                <w:szCs w:val="28"/>
              </w:rPr>
              <w:t xml:space="preserve"> возникшие с 01.07.2017 года. </w:t>
            </w:r>
          </w:p>
          <w:p w:rsidR="0013349A" w:rsidRPr="0013349A" w:rsidRDefault="0013349A" w:rsidP="0013349A">
            <w:pPr>
              <w:jc w:val="both"/>
              <w:rPr>
                <w:sz w:val="24"/>
                <w:szCs w:val="28"/>
              </w:rPr>
            </w:pPr>
          </w:p>
          <w:p w:rsidR="0013349A" w:rsidRPr="0013349A" w:rsidRDefault="0013349A" w:rsidP="0013349A">
            <w:pPr>
              <w:ind w:right="-1"/>
              <w:jc w:val="both"/>
              <w:rPr>
                <w:sz w:val="24"/>
                <w:szCs w:val="28"/>
              </w:rPr>
            </w:pPr>
            <w:r w:rsidRPr="0013349A">
              <w:rPr>
                <w:sz w:val="24"/>
                <w:szCs w:val="28"/>
              </w:rPr>
              <w:t xml:space="preserve">Глава  поселка </w:t>
            </w:r>
            <w:proofErr w:type="gramStart"/>
            <w:r w:rsidRPr="0013349A">
              <w:rPr>
                <w:sz w:val="24"/>
                <w:szCs w:val="28"/>
              </w:rPr>
              <w:t>Кедровый</w:t>
            </w:r>
            <w:proofErr w:type="gramEnd"/>
            <w:r w:rsidRPr="0013349A">
              <w:rPr>
                <w:sz w:val="24"/>
                <w:szCs w:val="28"/>
              </w:rPr>
              <w:t>,</w:t>
            </w:r>
          </w:p>
          <w:p w:rsidR="0013349A" w:rsidRPr="0013349A" w:rsidRDefault="0013349A" w:rsidP="0013349A">
            <w:pPr>
              <w:ind w:right="-1"/>
              <w:jc w:val="both"/>
              <w:rPr>
                <w:sz w:val="24"/>
                <w:szCs w:val="28"/>
              </w:rPr>
            </w:pPr>
            <w:r w:rsidRPr="0013349A">
              <w:rPr>
                <w:sz w:val="24"/>
                <w:szCs w:val="28"/>
              </w:rPr>
              <w:t xml:space="preserve">председатель Совета депутатов </w:t>
            </w:r>
          </w:p>
          <w:p w:rsidR="0013349A" w:rsidRDefault="0013349A" w:rsidP="0013349A">
            <w:pPr>
              <w:tabs>
                <w:tab w:val="left" w:pos="516"/>
                <w:tab w:val="left" w:pos="1845"/>
              </w:tabs>
              <w:rPr>
                <w:sz w:val="24"/>
                <w:szCs w:val="28"/>
              </w:rPr>
            </w:pPr>
            <w:r w:rsidRPr="0013349A">
              <w:rPr>
                <w:sz w:val="24"/>
                <w:szCs w:val="28"/>
              </w:rPr>
              <w:t xml:space="preserve">поселка </w:t>
            </w:r>
            <w:proofErr w:type="gramStart"/>
            <w:r w:rsidRPr="0013349A">
              <w:rPr>
                <w:sz w:val="24"/>
                <w:szCs w:val="28"/>
              </w:rPr>
              <w:t>Кедровый</w:t>
            </w:r>
            <w:proofErr w:type="gramEnd"/>
            <w:r w:rsidRPr="0013349A">
              <w:rPr>
                <w:sz w:val="24"/>
                <w:szCs w:val="28"/>
              </w:rPr>
              <w:t xml:space="preserve"> Красноярского края</w:t>
            </w:r>
            <w:r w:rsidRPr="0013349A">
              <w:rPr>
                <w:sz w:val="24"/>
                <w:szCs w:val="28"/>
              </w:rPr>
              <w:tab/>
              <w:t xml:space="preserve">                              Е. В. Задорожная    </w:t>
            </w:r>
          </w:p>
          <w:p w:rsidR="0013349A" w:rsidRDefault="0013349A" w:rsidP="0013349A">
            <w:pPr>
              <w:tabs>
                <w:tab w:val="left" w:pos="516"/>
                <w:tab w:val="left" w:pos="1845"/>
              </w:tabs>
              <w:rPr>
                <w:sz w:val="24"/>
                <w:szCs w:val="28"/>
              </w:rPr>
            </w:pPr>
          </w:p>
          <w:p w:rsidR="0013349A" w:rsidRDefault="0013349A" w:rsidP="0013349A">
            <w:pPr>
              <w:tabs>
                <w:tab w:val="left" w:pos="516"/>
                <w:tab w:val="left" w:pos="1845"/>
              </w:tabs>
              <w:rPr>
                <w:sz w:val="24"/>
                <w:szCs w:val="28"/>
              </w:rPr>
            </w:pPr>
          </w:p>
          <w:p w:rsidR="0013349A" w:rsidRDefault="0013349A" w:rsidP="0013349A">
            <w:pPr>
              <w:tabs>
                <w:tab w:val="left" w:pos="516"/>
                <w:tab w:val="left" w:pos="1845"/>
              </w:tabs>
              <w:rPr>
                <w:sz w:val="24"/>
                <w:szCs w:val="28"/>
              </w:rPr>
            </w:pPr>
          </w:p>
          <w:tbl>
            <w:tblPr>
              <w:tblStyle w:val="110"/>
              <w:tblpPr w:leftFromText="180" w:rightFromText="180" w:vertAnchor="text" w:horzAnchor="margin" w:tblpY="1289"/>
              <w:tblOverlap w:val="never"/>
              <w:tblW w:w="0" w:type="auto"/>
              <w:tblLook w:val="04A0"/>
            </w:tblPr>
            <w:tblGrid>
              <w:gridCol w:w="5228"/>
            </w:tblGrid>
            <w:tr w:rsidR="0013349A" w:rsidTr="00333A6C">
              <w:trPr>
                <w:cnfStyle w:val="100000000000"/>
              </w:trPr>
              <w:tc>
                <w:tcPr>
                  <w:cnfStyle w:val="001000000000"/>
                  <w:tcW w:w="5371" w:type="dxa"/>
                </w:tcPr>
                <w:p w:rsidR="0013349A" w:rsidRPr="008C0789" w:rsidRDefault="0013349A" w:rsidP="0013349A">
                  <w:pPr>
                    <w:pStyle w:val="30"/>
                    <w:shd w:val="clear" w:color="auto" w:fill="auto"/>
                    <w:tabs>
                      <w:tab w:val="left" w:pos="816"/>
                    </w:tabs>
                    <w:spacing w:before="0"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13349A" w:rsidRPr="00EC0C29" w:rsidRDefault="0013349A" w:rsidP="0013349A">
                  <w:pPr>
                    <w:tabs>
                      <w:tab w:val="left" w:pos="184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C0C29">
                    <w:rPr>
                      <w:sz w:val="20"/>
                      <w:szCs w:val="20"/>
                    </w:rPr>
                    <w:t>УВАЖАЕМЫЕ ЧИТАТЕЛИ!</w:t>
                  </w:r>
                </w:p>
                <w:p w:rsidR="0013349A" w:rsidRPr="00EC0C29" w:rsidRDefault="0013349A" w:rsidP="0013349A">
                  <w:pPr>
                    <w:tabs>
                      <w:tab w:val="left" w:pos="184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C0C29">
                    <w:rPr>
                      <w:sz w:val="20"/>
                      <w:szCs w:val="20"/>
                    </w:rPr>
                    <w:t xml:space="preserve">По вопросам оформления газеты </w:t>
                  </w:r>
                  <w:r>
                    <w:rPr>
                      <w:sz w:val="20"/>
                      <w:szCs w:val="20"/>
                    </w:rPr>
                    <w:t xml:space="preserve"> и ее содержания можно обратиться в совет депутатов поселка Кедровый лично или по телефону 29-052, в рабочее время с 9-00 до 16-00</w:t>
                  </w:r>
                </w:p>
                <w:p w:rsidR="0013349A" w:rsidRDefault="0013349A" w:rsidP="0013349A">
                  <w:pPr>
                    <w:pStyle w:val="30"/>
                    <w:shd w:val="clear" w:color="auto" w:fill="auto"/>
                    <w:tabs>
                      <w:tab w:val="left" w:pos="816"/>
                    </w:tabs>
                    <w:spacing w:before="0"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5B09" w:rsidRPr="0013349A" w:rsidRDefault="0013349A" w:rsidP="0013349A">
            <w:pPr>
              <w:tabs>
                <w:tab w:val="left" w:pos="516"/>
                <w:tab w:val="left" w:pos="1845"/>
              </w:tabs>
              <w:rPr>
                <w:sz w:val="24"/>
              </w:rPr>
            </w:pPr>
            <w:r w:rsidRPr="0013349A">
              <w:rPr>
                <w:sz w:val="24"/>
                <w:szCs w:val="28"/>
              </w:rPr>
              <w:t xml:space="preserve">          </w:t>
            </w:r>
            <w:r w:rsidRPr="0013349A">
              <w:rPr>
                <w:sz w:val="24"/>
              </w:rPr>
              <w:tab/>
            </w:r>
          </w:p>
        </w:tc>
      </w:tr>
    </w:tbl>
    <w:p w:rsidR="00384467" w:rsidRPr="0013349A" w:rsidRDefault="00333A6C" w:rsidP="003C5DE0">
      <w:pPr>
        <w:tabs>
          <w:tab w:val="left" w:pos="1305"/>
        </w:tabs>
        <w:rPr>
          <w:sz w:val="18"/>
        </w:rPr>
      </w:pPr>
      <w:r>
        <w:rPr>
          <w:noProof/>
          <w:sz w:val="18"/>
        </w:rPr>
        <w:pict>
          <v:rect id="_x0000_s1095" style="position:absolute;margin-left:-11.05pt;margin-top:624.95pt;width:560.6pt;height:16.5pt;z-index:2516602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sectPr w:rsidR="00384467" w:rsidRPr="0013349A" w:rsidSect="00B5669D">
      <w:headerReference w:type="default" r:id="rId8"/>
      <w:pgSz w:w="11906" w:h="16838"/>
      <w:pgMar w:top="227" w:right="454" w:bottom="232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E6" w:rsidRDefault="00A845E6" w:rsidP="00267D8E">
      <w:r>
        <w:separator/>
      </w:r>
    </w:p>
  </w:endnote>
  <w:endnote w:type="continuationSeparator" w:id="0">
    <w:p w:rsidR="00A845E6" w:rsidRDefault="00A845E6" w:rsidP="0026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E6" w:rsidRDefault="00A845E6" w:rsidP="00267D8E">
      <w:r>
        <w:separator/>
      </w:r>
    </w:p>
  </w:footnote>
  <w:footnote w:type="continuationSeparator" w:id="0">
    <w:p w:rsidR="00A845E6" w:rsidRDefault="00A845E6" w:rsidP="0026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535"/>
      <w:docPartObj>
        <w:docPartGallery w:val="Page Numbers (Top of Page)"/>
        <w:docPartUnique/>
      </w:docPartObj>
    </w:sdtPr>
    <w:sdtContent>
      <w:p w:rsidR="0091568E" w:rsidRDefault="0091568E" w:rsidP="00DC55E7">
        <w:pPr>
          <w:pStyle w:val="a8"/>
          <w:jc w:val="center"/>
        </w:pPr>
        <w:r w:rsidRPr="00DC55E7">
          <w:rPr>
            <w:b/>
            <w:i/>
            <w:sz w:val="28"/>
          </w:rPr>
          <w:t>06.07.2017г.</w:t>
        </w:r>
        <w:r w:rsidRPr="00DC55E7">
          <w:rPr>
            <w:sz w:val="28"/>
          </w:rPr>
          <w:t xml:space="preserve">               </w:t>
        </w:r>
        <w:r w:rsidRPr="00DC55E7">
          <w:rPr>
            <w:sz w:val="22"/>
          </w:rPr>
          <w:t xml:space="preserve">                   </w:t>
        </w:r>
        <w:r w:rsidRPr="000053B1">
          <w:rPr>
            <w:b/>
            <w:i/>
            <w:sz w:val="32"/>
          </w:rPr>
          <w:t xml:space="preserve">Вести Кедрового </w:t>
        </w:r>
        <w:r w:rsidRPr="000053B1">
          <w:rPr>
            <w:sz w:val="32"/>
          </w:rPr>
          <w:t xml:space="preserve">   </w:t>
        </w:r>
        <w:r>
          <w:rPr>
            <w:sz w:val="32"/>
          </w:rPr>
          <w:t xml:space="preserve">                   </w:t>
        </w:r>
        <w:r>
          <w:t xml:space="preserve">                                  </w:t>
        </w:r>
        <w:r w:rsidRPr="000053B1">
          <w:t xml:space="preserve">  </w:t>
        </w:r>
        <w:fldSimple w:instr=" PAGE   \* MERGEFORMAT ">
          <w:r w:rsidR="0013349A">
            <w:rPr>
              <w:noProof/>
            </w:rPr>
            <w:t>2</w:t>
          </w:r>
        </w:fldSimple>
      </w:p>
    </w:sdtContent>
  </w:sdt>
  <w:p w:rsidR="0091568E" w:rsidRDefault="009156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D623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4056C1B"/>
    <w:multiLevelType w:val="hybridMultilevel"/>
    <w:tmpl w:val="87A2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E5CB3"/>
    <w:multiLevelType w:val="hybridMultilevel"/>
    <w:tmpl w:val="E32EDDA8"/>
    <w:lvl w:ilvl="0" w:tplc="FB12778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7016204"/>
    <w:multiLevelType w:val="hybridMultilevel"/>
    <w:tmpl w:val="E32EDDA8"/>
    <w:lvl w:ilvl="0" w:tplc="FB12778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B09"/>
    <w:rsid w:val="000053B1"/>
    <w:rsid w:val="00007285"/>
    <w:rsid w:val="00011E6A"/>
    <w:rsid w:val="000123BE"/>
    <w:rsid w:val="00013E6F"/>
    <w:rsid w:val="00015B09"/>
    <w:rsid w:val="0002134A"/>
    <w:rsid w:val="0003032C"/>
    <w:rsid w:val="00031D1F"/>
    <w:rsid w:val="00034F90"/>
    <w:rsid w:val="00051FAE"/>
    <w:rsid w:val="00056491"/>
    <w:rsid w:val="00056D05"/>
    <w:rsid w:val="0005734F"/>
    <w:rsid w:val="000578F0"/>
    <w:rsid w:val="00057A40"/>
    <w:rsid w:val="000614CC"/>
    <w:rsid w:val="00061FE5"/>
    <w:rsid w:val="000666B2"/>
    <w:rsid w:val="00074DB9"/>
    <w:rsid w:val="000759AE"/>
    <w:rsid w:val="00080FC4"/>
    <w:rsid w:val="00082E87"/>
    <w:rsid w:val="00083E89"/>
    <w:rsid w:val="000851DE"/>
    <w:rsid w:val="00091ECC"/>
    <w:rsid w:val="000926D9"/>
    <w:rsid w:val="00092F4B"/>
    <w:rsid w:val="00096F8D"/>
    <w:rsid w:val="000A6618"/>
    <w:rsid w:val="000C1697"/>
    <w:rsid w:val="000C6D90"/>
    <w:rsid w:val="000C7C44"/>
    <w:rsid w:val="000D5660"/>
    <w:rsid w:val="000D60E5"/>
    <w:rsid w:val="000D6FC1"/>
    <w:rsid w:val="000E2E39"/>
    <w:rsid w:val="000E6993"/>
    <w:rsid w:val="000E754B"/>
    <w:rsid w:val="000F1736"/>
    <w:rsid w:val="000F40BD"/>
    <w:rsid w:val="000F6A59"/>
    <w:rsid w:val="00101419"/>
    <w:rsid w:val="0010150E"/>
    <w:rsid w:val="00104230"/>
    <w:rsid w:val="001042DC"/>
    <w:rsid w:val="00105DBA"/>
    <w:rsid w:val="00106AC5"/>
    <w:rsid w:val="001119B4"/>
    <w:rsid w:val="00113BA7"/>
    <w:rsid w:val="00114351"/>
    <w:rsid w:val="00114427"/>
    <w:rsid w:val="0011527C"/>
    <w:rsid w:val="0012624C"/>
    <w:rsid w:val="00126250"/>
    <w:rsid w:val="0013114C"/>
    <w:rsid w:val="00132F85"/>
    <w:rsid w:val="0013349A"/>
    <w:rsid w:val="001336C5"/>
    <w:rsid w:val="0014044E"/>
    <w:rsid w:val="00143773"/>
    <w:rsid w:val="001533D2"/>
    <w:rsid w:val="001535EC"/>
    <w:rsid w:val="0016218C"/>
    <w:rsid w:val="00166256"/>
    <w:rsid w:val="00166755"/>
    <w:rsid w:val="00167A34"/>
    <w:rsid w:val="001709B7"/>
    <w:rsid w:val="00171BBB"/>
    <w:rsid w:val="0017240E"/>
    <w:rsid w:val="00173128"/>
    <w:rsid w:val="001733BB"/>
    <w:rsid w:val="001743A8"/>
    <w:rsid w:val="00174CC3"/>
    <w:rsid w:val="00174DCB"/>
    <w:rsid w:val="001800A7"/>
    <w:rsid w:val="0019447F"/>
    <w:rsid w:val="00195F30"/>
    <w:rsid w:val="00196F9A"/>
    <w:rsid w:val="00197644"/>
    <w:rsid w:val="00197A07"/>
    <w:rsid w:val="00197B38"/>
    <w:rsid w:val="001A013C"/>
    <w:rsid w:val="001A44FF"/>
    <w:rsid w:val="001A5474"/>
    <w:rsid w:val="001B05EC"/>
    <w:rsid w:val="001B18D0"/>
    <w:rsid w:val="001B1B22"/>
    <w:rsid w:val="001B6AFC"/>
    <w:rsid w:val="001C7748"/>
    <w:rsid w:val="001C7841"/>
    <w:rsid w:val="001C7D17"/>
    <w:rsid w:val="001D0810"/>
    <w:rsid w:val="001D1563"/>
    <w:rsid w:val="001D5B00"/>
    <w:rsid w:val="001D6F94"/>
    <w:rsid w:val="001E2C55"/>
    <w:rsid w:val="001E3E6D"/>
    <w:rsid w:val="001F4440"/>
    <w:rsid w:val="001F52B3"/>
    <w:rsid w:val="00201C3C"/>
    <w:rsid w:val="00204131"/>
    <w:rsid w:val="002052E0"/>
    <w:rsid w:val="002054CC"/>
    <w:rsid w:val="002113CB"/>
    <w:rsid w:val="00212C61"/>
    <w:rsid w:val="00215C0A"/>
    <w:rsid w:val="00217B82"/>
    <w:rsid w:val="002204A1"/>
    <w:rsid w:val="00227A11"/>
    <w:rsid w:val="00227EEB"/>
    <w:rsid w:val="0024098E"/>
    <w:rsid w:val="00241155"/>
    <w:rsid w:val="00241ABF"/>
    <w:rsid w:val="00245A39"/>
    <w:rsid w:val="00256D6E"/>
    <w:rsid w:val="002622D8"/>
    <w:rsid w:val="0026544D"/>
    <w:rsid w:val="00265B2B"/>
    <w:rsid w:val="00267D8E"/>
    <w:rsid w:val="002739FB"/>
    <w:rsid w:val="002749AF"/>
    <w:rsid w:val="00275443"/>
    <w:rsid w:val="00275554"/>
    <w:rsid w:val="002772EF"/>
    <w:rsid w:val="00280E2D"/>
    <w:rsid w:val="00281173"/>
    <w:rsid w:val="0028461A"/>
    <w:rsid w:val="002873E8"/>
    <w:rsid w:val="00292C45"/>
    <w:rsid w:val="00294386"/>
    <w:rsid w:val="002A16A6"/>
    <w:rsid w:val="002A416B"/>
    <w:rsid w:val="002A77B8"/>
    <w:rsid w:val="002B5F94"/>
    <w:rsid w:val="002B6C90"/>
    <w:rsid w:val="002C46A8"/>
    <w:rsid w:val="002C631A"/>
    <w:rsid w:val="002C71EE"/>
    <w:rsid w:val="002C778D"/>
    <w:rsid w:val="002D7C4C"/>
    <w:rsid w:val="002E0B8F"/>
    <w:rsid w:val="002E1A39"/>
    <w:rsid w:val="002E2E33"/>
    <w:rsid w:val="002E6DC2"/>
    <w:rsid w:val="002E7B23"/>
    <w:rsid w:val="0030146B"/>
    <w:rsid w:val="00301DCC"/>
    <w:rsid w:val="00303FB1"/>
    <w:rsid w:val="00304F1F"/>
    <w:rsid w:val="003101F8"/>
    <w:rsid w:val="00316B67"/>
    <w:rsid w:val="003177B0"/>
    <w:rsid w:val="00320693"/>
    <w:rsid w:val="003211A1"/>
    <w:rsid w:val="00323CEE"/>
    <w:rsid w:val="00327C55"/>
    <w:rsid w:val="003306AF"/>
    <w:rsid w:val="00330E9C"/>
    <w:rsid w:val="00332EC0"/>
    <w:rsid w:val="00333A6C"/>
    <w:rsid w:val="003413FE"/>
    <w:rsid w:val="003441F5"/>
    <w:rsid w:val="003444E3"/>
    <w:rsid w:val="00345EC7"/>
    <w:rsid w:val="00350C9D"/>
    <w:rsid w:val="00354E0B"/>
    <w:rsid w:val="00356CEE"/>
    <w:rsid w:val="00357570"/>
    <w:rsid w:val="003650A6"/>
    <w:rsid w:val="003757AD"/>
    <w:rsid w:val="003803B7"/>
    <w:rsid w:val="00380CE3"/>
    <w:rsid w:val="0038222A"/>
    <w:rsid w:val="00383F71"/>
    <w:rsid w:val="00384467"/>
    <w:rsid w:val="003853FC"/>
    <w:rsid w:val="00386796"/>
    <w:rsid w:val="00395754"/>
    <w:rsid w:val="003A1481"/>
    <w:rsid w:val="003A17A8"/>
    <w:rsid w:val="003A33D7"/>
    <w:rsid w:val="003A350C"/>
    <w:rsid w:val="003A4C33"/>
    <w:rsid w:val="003B3EAF"/>
    <w:rsid w:val="003B6631"/>
    <w:rsid w:val="003B766E"/>
    <w:rsid w:val="003C5DE0"/>
    <w:rsid w:val="003D1295"/>
    <w:rsid w:val="003D1B0C"/>
    <w:rsid w:val="003D1F17"/>
    <w:rsid w:val="003D2202"/>
    <w:rsid w:val="003D4550"/>
    <w:rsid w:val="003D5145"/>
    <w:rsid w:val="003E26D9"/>
    <w:rsid w:val="003F301C"/>
    <w:rsid w:val="00402109"/>
    <w:rsid w:val="004027DB"/>
    <w:rsid w:val="0040430F"/>
    <w:rsid w:val="00410BA7"/>
    <w:rsid w:val="00411CD0"/>
    <w:rsid w:val="00412C3F"/>
    <w:rsid w:val="00414759"/>
    <w:rsid w:val="00416E56"/>
    <w:rsid w:val="00421AE1"/>
    <w:rsid w:val="004309B5"/>
    <w:rsid w:val="0043167B"/>
    <w:rsid w:val="00433019"/>
    <w:rsid w:val="004334F9"/>
    <w:rsid w:val="00433D95"/>
    <w:rsid w:val="004356B2"/>
    <w:rsid w:val="00435857"/>
    <w:rsid w:val="00437057"/>
    <w:rsid w:val="004377E4"/>
    <w:rsid w:val="004417D2"/>
    <w:rsid w:val="00442E8F"/>
    <w:rsid w:val="00450108"/>
    <w:rsid w:val="004517E7"/>
    <w:rsid w:val="00460BE7"/>
    <w:rsid w:val="00461155"/>
    <w:rsid w:val="00462D78"/>
    <w:rsid w:val="0046718E"/>
    <w:rsid w:val="004721A9"/>
    <w:rsid w:val="00476D9D"/>
    <w:rsid w:val="0048510F"/>
    <w:rsid w:val="0049136A"/>
    <w:rsid w:val="004954A3"/>
    <w:rsid w:val="004B296F"/>
    <w:rsid w:val="004B3A8C"/>
    <w:rsid w:val="004B4301"/>
    <w:rsid w:val="004B555D"/>
    <w:rsid w:val="004B5A04"/>
    <w:rsid w:val="004B60F4"/>
    <w:rsid w:val="004C67E3"/>
    <w:rsid w:val="004D663A"/>
    <w:rsid w:val="004D7624"/>
    <w:rsid w:val="004F031F"/>
    <w:rsid w:val="004F15FC"/>
    <w:rsid w:val="004F1989"/>
    <w:rsid w:val="004F3194"/>
    <w:rsid w:val="004F4BE7"/>
    <w:rsid w:val="004F53E7"/>
    <w:rsid w:val="004F5F12"/>
    <w:rsid w:val="00504B62"/>
    <w:rsid w:val="0051309C"/>
    <w:rsid w:val="00513188"/>
    <w:rsid w:val="00515144"/>
    <w:rsid w:val="00516F19"/>
    <w:rsid w:val="0051735E"/>
    <w:rsid w:val="0052185D"/>
    <w:rsid w:val="00525C08"/>
    <w:rsid w:val="0053031A"/>
    <w:rsid w:val="005306C1"/>
    <w:rsid w:val="00532896"/>
    <w:rsid w:val="00533800"/>
    <w:rsid w:val="00536F46"/>
    <w:rsid w:val="00540719"/>
    <w:rsid w:val="0054120E"/>
    <w:rsid w:val="0054351C"/>
    <w:rsid w:val="00543CFE"/>
    <w:rsid w:val="00544101"/>
    <w:rsid w:val="00544A37"/>
    <w:rsid w:val="0054500A"/>
    <w:rsid w:val="00551153"/>
    <w:rsid w:val="00553403"/>
    <w:rsid w:val="0055347E"/>
    <w:rsid w:val="00555C45"/>
    <w:rsid w:val="00557905"/>
    <w:rsid w:val="00565E6F"/>
    <w:rsid w:val="00566F9D"/>
    <w:rsid w:val="005749D4"/>
    <w:rsid w:val="00576401"/>
    <w:rsid w:val="00582329"/>
    <w:rsid w:val="00584D08"/>
    <w:rsid w:val="00585136"/>
    <w:rsid w:val="00585666"/>
    <w:rsid w:val="005876E4"/>
    <w:rsid w:val="00590F94"/>
    <w:rsid w:val="00590FB5"/>
    <w:rsid w:val="00592BEF"/>
    <w:rsid w:val="00594034"/>
    <w:rsid w:val="005947BD"/>
    <w:rsid w:val="005A0DC0"/>
    <w:rsid w:val="005A2D4A"/>
    <w:rsid w:val="005A6538"/>
    <w:rsid w:val="005A6DBE"/>
    <w:rsid w:val="005C5568"/>
    <w:rsid w:val="005C562A"/>
    <w:rsid w:val="005D4316"/>
    <w:rsid w:val="005D7880"/>
    <w:rsid w:val="005D7D8E"/>
    <w:rsid w:val="005E0FAC"/>
    <w:rsid w:val="005E1EC5"/>
    <w:rsid w:val="005E77A9"/>
    <w:rsid w:val="005F633C"/>
    <w:rsid w:val="005F779A"/>
    <w:rsid w:val="005F7BD3"/>
    <w:rsid w:val="00603425"/>
    <w:rsid w:val="00604870"/>
    <w:rsid w:val="00604F79"/>
    <w:rsid w:val="00606E91"/>
    <w:rsid w:val="00620444"/>
    <w:rsid w:val="0062282E"/>
    <w:rsid w:val="00625294"/>
    <w:rsid w:val="00630BB2"/>
    <w:rsid w:val="0063249C"/>
    <w:rsid w:val="00632CAA"/>
    <w:rsid w:val="00635311"/>
    <w:rsid w:val="00636492"/>
    <w:rsid w:val="006370B5"/>
    <w:rsid w:val="006379D8"/>
    <w:rsid w:val="0064287A"/>
    <w:rsid w:val="00645F2B"/>
    <w:rsid w:val="00647352"/>
    <w:rsid w:val="00647BF9"/>
    <w:rsid w:val="00652B8C"/>
    <w:rsid w:val="006550AD"/>
    <w:rsid w:val="0065567A"/>
    <w:rsid w:val="00655D37"/>
    <w:rsid w:val="00657E5F"/>
    <w:rsid w:val="006605FE"/>
    <w:rsid w:val="00660F51"/>
    <w:rsid w:val="00662E78"/>
    <w:rsid w:val="00662EF0"/>
    <w:rsid w:val="006658FF"/>
    <w:rsid w:val="00670814"/>
    <w:rsid w:val="0067120A"/>
    <w:rsid w:val="00675C47"/>
    <w:rsid w:val="00675E98"/>
    <w:rsid w:val="006772CA"/>
    <w:rsid w:val="00677E25"/>
    <w:rsid w:val="00680E60"/>
    <w:rsid w:val="00681F34"/>
    <w:rsid w:val="0068385F"/>
    <w:rsid w:val="0068510B"/>
    <w:rsid w:val="00695F0C"/>
    <w:rsid w:val="0069671A"/>
    <w:rsid w:val="006A2CFF"/>
    <w:rsid w:val="006A5F9F"/>
    <w:rsid w:val="006B00BD"/>
    <w:rsid w:val="006B5B7A"/>
    <w:rsid w:val="006C28CD"/>
    <w:rsid w:val="006C2EFD"/>
    <w:rsid w:val="006C5AEF"/>
    <w:rsid w:val="006D0220"/>
    <w:rsid w:val="006D32DE"/>
    <w:rsid w:val="006E4B9C"/>
    <w:rsid w:val="006E6EE6"/>
    <w:rsid w:val="006E77AF"/>
    <w:rsid w:val="006F29C0"/>
    <w:rsid w:val="006F3646"/>
    <w:rsid w:val="006F3813"/>
    <w:rsid w:val="006F3A33"/>
    <w:rsid w:val="006F621B"/>
    <w:rsid w:val="00702FB9"/>
    <w:rsid w:val="00706F82"/>
    <w:rsid w:val="00710E02"/>
    <w:rsid w:val="0071321D"/>
    <w:rsid w:val="0071785C"/>
    <w:rsid w:val="00721F81"/>
    <w:rsid w:val="00724117"/>
    <w:rsid w:val="00727CF1"/>
    <w:rsid w:val="00731279"/>
    <w:rsid w:val="007333E0"/>
    <w:rsid w:val="00735D6E"/>
    <w:rsid w:val="00736151"/>
    <w:rsid w:val="00741428"/>
    <w:rsid w:val="00742F4D"/>
    <w:rsid w:val="007445CB"/>
    <w:rsid w:val="00745159"/>
    <w:rsid w:val="007452F2"/>
    <w:rsid w:val="0075038C"/>
    <w:rsid w:val="0075433C"/>
    <w:rsid w:val="00754649"/>
    <w:rsid w:val="00755148"/>
    <w:rsid w:val="0075586B"/>
    <w:rsid w:val="00755C8F"/>
    <w:rsid w:val="00760F82"/>
    <w:rsid w:val="00762231"/>
    <w:rsid w:val="007713B1"/>
    <w:rsid w:val="007716EF"/>
    <w:rsid w:val="0077253D"/>
    <w:rsid w:val="0077354E"/>
    <w:rsid w:val="00773F04"/>
    <w:rsid w:val="0077706E"/>
    <w:rsid w:val="007774A6"/>
    <w:rsid w:val="007810E9"/>
    <w:rsid w:val="0079319A"/>
    <w:rsid w:val="00795528"/>
    <w:rsid w:val="007A201A"/>
    <w:rsid w:val="007A37B0"/>
    <w:rsid w:val="007A4A07"/>
    <w:rsid w:val="007A6726"/>
    <w:rsid w:val="007B5947"/>
    <w:rsid w:val="007C0720"/>
    <w:rsid w:val="007C352F"/>
    <w:rsid w:val="007C4880"/>
    <w:rsid w:val="007C5613"/>
    <w:rsid w:val="007C6DFE"/>
    <w:rsid w:val="007D39D9"/>
    <w:rsid w:val="007D626D"/>
    <w:rsid w:val="007E1670"/>
    <w:rsid w:val="007E1C92"/>
    <w:rsid w:val="007E3DAB"/>
    <w:rsid w:val="007E592E"/>
    <w:rsid w:val="007F1D9B"/>
    <w:rsid w:val="007F2FF8"/>
    <w:rsid w:val="007F4783"/>
    <w:rsid w:val="007F4CF4"/>
    <w:rsid w:val="007F5D28"/>
    <w:rsid w:val="00802EAE"/>
    <w:rsid w:val="008061F8"/>
    <w:rsid w:val="0081104E"/>
    <w:rsid w:val="0081256A"/>
    <w:rsid w:val="0081540E"/>
    <w:rsid w:val="0082135A"/>
    <w:rsid w:val="00821E31"/>
    <w:rsid w:val="00822ADD"/>
    <w:rsid w:val="0082377F"/>
    <w:rsid w:val="00825C5A"/>
    <w:rsid w:val="008356E4"/>
    <w:rsid w:val="008444BB"/>
    <w:rsid w:val="00845083"/>
    <w:rsid w:val="008478DC"/>
    <w:rsid w:val="00847C95"/>
    <w:rsid w:val="008502AB"/>
    <w:rsid w:val="008534B9"/>
    <w:rsid w:val="00856449"/>
    <w:rsid w:val="0085707B"/>
    <w:rsid w:val="00862A6F"/>
    <w:rsid w:val="0086357F"/>
    <w:rsid w:val="00867C0F"/>
    <w:rsid w:val="00870A56"/>
    <w:rsid w:val="00871596"/>
    <w:rsid w:val="008768F6"/>
    <w:rsid w:val="00880B51"/>
    <w:rsid w:val="00883663"/>
    <w:rsid w:val="00894FCA"/>
    <w:rsid w:val="008A04AE"/>
    <w:rsid w:val="008A28EB"/>
    <w:rsid w:val="008A3428"/>
    <w:rsid w:val="008A3EB8"/>
    <w:rsid w:val="008A4E2B"/>
    <w:rsid w:val="008A5315"/>
    <w:rsid w:val="008A567A"/>
    <w:rsid w:val="008B151B"/>
    <w:rsid w:val="008C41E0"/>
    <w:rsid w:val="008C6E02"/>
    <w:rsid w:val="008D361E"/>
    <w:rsid w:val="008D4705"/>
    <w:rsid w:val="008D5353"/>
    <w:rsid w:val="008E1A5A"/>
    <w:rsid w:val="008E1F1E"/>
    <w:rsid w:val="008E3232"/>
    <w:rsid w:val="008E3E93"/>
    <w:rsid w:val="008E5DB9"/>
    <w:rsid w:val="008E779D"/>
    <w:rsid w:val="008F0C78"/>
    <w:rsid w:val="008F1A85"/>
    <w:rsid w:val="008F2BD6"/>
    <w:rsid w:val="008F4281"/>
    <w:rsid w:val="008F6236"/>
    <w:rsid w:val="009019A3"/>
    <w:rsid w:val="00901CA7"/>
    <w:rsid w:val="0090677C"/>
    <w:rsid w:val="00914B40"/>
    <w:rsid w:val="0091568E"/>
    <w:rsid w:val="0091740C"/>
    <w:rsid w:val="00923318"/>
    <w:rsid w:val="0092386C"/>
    <w:rsid w:val="00927364"/>
    <w:rsid w:val="00927B96"/>
    <w:rsid w:val="00933A2A"/>
    <w:rsid w:val="0094453C"/>
    <w:rsid w:val="009463C4"/>
    <w:rsid w:val="00946D98"/>
    <w:rsid w:val="00950C2C"/>
    <w:rsid w:val="009521F9"/>
    <w:rsid w:val="00960813"/>
    <w:rsid w:val="00961E9E"/>
    <w:rsid w:val="00962172"/>
    <w:rsid w:val="00962661"/>
    <w:rsid w:val="0096798E"/>
    <w:rsid w:val="009727BA"/>
    <w:rsid w:val="00975BF0"/>
    <w:rsid w:val="00976C69"/>
    <w:rsid w:val="00977E24"/>
    <w:rsid w:val="00983132"/>
    <w:rsid w:val="0098390C"/>
    <w:rsid w:val="00985326"/>
    <w:rsid w:val="009904C0"/>
    <w:rsid w:val="00991CF1"/>
    <w:rsid w:val="00993D00"/>
    <w:rsid w:val="009A0F4C"/>
    <w:rsid w:val="009A24C0"/>
    <w:rsid w:val="009A3278"/>
    <w:rsid w:val="009A3AD7"/>
    <w:rsid w:val="009A4140"/>
    <w:rsid w:val="009B0414"/>
    <w:rsid w:val="009B16A3"/>
    <w:rsid w:val="009B2789"/>
    <w:rsid w:val="009B28FB"/>
    <w:rsid w:val="009B5217"/>
    <w:rsid w:val="009B702B"/>
    <w:rsid w:val="009C026B"/>
    <w:rsid w:val="009C4B7B"/>
    <w:rsid w:val="009C53A4"/>
    <w:rsid w:val="009C5F7B"/>
    <w:rsid w:val="009C6F42"/>
    <w:rsid w:val="009C7A7C"/>
    <w:rsid w:val="009D0155"/>
    <w:rsid w:val="009D3D60"/>
    <w:rsid w:val="009D47B2"/>
    <w:rsid w:val="009D51A2"/>
    <w:rsid w:val="009D5B0E"/>
    <w:rsid w:val="009D71F7"/>
    <w:rsid w:val="009E3DC3"/>
    <w:rsid w:val="009E51EF"/>
    <w:rsid w:val="009E5869"/>
    <w:rsid w:val="009E7E18"/>
    <w:rsid w:val="009F28BA"/>
    <w:rsid w:val="009F5172"/>
    <w:rsid w:val="009F7682"/>
    <w:rsid w:val="00A001AA"/>
    <w:rsid w:val="00A04B05"/>
    <w:rsid w:val="00A064A2"/>
    <w:rsid w:val="00A0654C"/>
    <w:rsid w:val="00A06AF9"/>
    <w:rsid w:val="00A11157"/>
    <w:rsid w:val="00A120CA"/>
    <w:rsid w:val="00A121DF"/>
    <w:rsid w:val="00A21EF7"/>
    <w:rsid w:val="00A23668"/>
    <w:rsid w:val="00A24CBC"/>
    <w:rsid w:val="00A31AA4"/>
    <w:rsid w:val="00A32B85"/>
    <w:rsid w:val="00A34F86"/>
    <w:rsid w:val="00A413F0"/>
    <w:rsid w:val="00A43E8D"/>
    <w:rsid w:val="00A546B0"/>
    <w:rsid w:val="00A55066"/>
    <w:rsid w:val="00A55869"/>
    <w:rsid w:val="00A55A5A"/>
    <w:rsid w:val="00A55B28"/>
    <w:rsid w:val="00A60F14"/>
    <w:rsid w:val="00A721FD"/>
    <w:rsid w:val="00A7228F"/>
    <w:rsid w:val="00A72763"/>
    <w:rsid w:val="00A74E0A"/>
    <w:rsid w:val="00A8172E"/>
    <w:rsid w:val="00A81FB1"/>
    <w:rsid w:val="00A845E6"/>
    <w:rsid w:val="00A84DAD"/>
    <w:rsid w:val="00A85658"/>
    <w:rsid w:val="00A90154"/>
    <w:rsid w:val="00A91A89"/>
    <w:rsid w:val="00A92CC4"/>
    <w:rsid w:val="00A96C09"/>
    <w:rsid w:val="00AA222F"/>
    <w:rsid w:val="00AA4F03"/>
    <w:rsid w:val="00AB307B"/>
    <w:rsid w:val="00AB4A1F"/>
    <w:rsid w:val="00AC08C0"/>
    <w:rsid w:val="00AC5DC3"/>
    <w:rsid w:val="00AD06C6"/>
    <w:rsid w:val="00AD2720"/>
    <w:rsid w:val="00AE071B"/>
    <w:rsid w:val="00AE5180"/>
    <w:rsid w:val="00AE7B8E"/>
    <w:rsid w:val="00AF4715"/>
    <w:rsid w:val="00B03C48"/>
    <w:rsid w:val="00B047A0"/>
    <w:rsid w:val="00B04FA3"/>
    <w:rsid w:val="00B0536C"/>
    <w:rsid w:val="00B05926"/>
    <w:rsid w:val="00B114BF"/>
    <w:rsid w:val="00B1188C"/>
    <w:rsid w:val="00B11ABB"/>
    <w:rsid w:val="00B1494A"/>
    <w:rsid w:val="00B15D09"/>
    <w:rsid w:val="00B22AE8"/>
    <w:rsid w:val="00B244D1"/>
    <w:rsid w:val="00B33291"/>
    <w:rsid w:val="00B33A79"/>
    <w:rsid w:val="00B34DAE"/>
    <w:rsid w:val="00B35EE5"/>
    <w:rsid w:val="00B3696D"/>
    <w:rsid w:val="00B375A4"/>
    <w:rsid w:val="00B4111B"/>
    <w:rsid w:val="00B4186E"/>
    <w:rsid w:val="00B42B4B"/>
    <w:rsid w:val="00B4460F"/>
    <w:rsid w:val="00B50005"/>
    <w:rsid w:val="00B51DAF"/>
    <w:rsid w:val="00B54A90"/>
    <w:rsid w:val="00B5669D"/>
    <w:rsid w:val="00B630DD"/>
    <w:rsid w:val="00B633D3"/>
    <w:rsid w:val="00B63AD4"/>
    <w:rsid w:val="00B63CBF"/>
    <w:rsid w:val="00B65A7A"/>
    <w:rsid w:val="00B66CDC"/>
    <w:rsid w:val="00B75815"/>
    <w:rsid w:val="00B76517"/>
    <w:rsid w:val="00B8594B"/>
    <w:rsid w:val="00B87218"/>
    <w:rsid w:val="00B9087E"/>
    <w:rsid w:val="00B93C1B"/>
    <w:rsid w:val="00B951B1"/>
    <w:rsid w:val="00BA15F9"/>
    <w:rsid w:val="00BA3350"/>
    <w:rsid w:val="00BA3D95"/>
    <w:rsid w:val="00BA617F"/>
    <w:rsid w:val="00BA782F"/>
    <w:rsid w:val="00BB1243"/>
    <w:rsid w:val="00BB12AA"/>
    <w:rsid w:val="00BB20F6"/>
    <w:rsid w:val="00BB3FF2"/>
    <w:rsid w:val="00BC4584"/>
    <w:rsid w:val="00BC56EA"/>
    <w:rsid w:val="00BC7E0E"/>
    <w:rsid w:val="00BD3AE9"/>
    <w:rsid w:val="00BD7114"/>
    <w:rsid w:val="00BE5025"/>
    <w:rsid w:val="00BE734C"/>
    <w:rsid w:val="00BF0533"/>
    <w:rsid w:val="00BF337B"/>
    <w:rsid w:val="00BF79AC"/>
    <w:rsid w:val="00C01AB2"/>
    <w:rsid w:val="00C02C18"/>
    <w:rsid w:val="00C03054"/>
    <w:rsid w:val="00C13108"/>
    <w:rsid w:val="00C137E5"/>
    <w:rsid w:val="00C14020"/>
    <w:rsid w:val="00C1426A"/>
    <w:rsid w:val="00C17389"/>
    <w:rsid w:val="00C1750C"/>
    <w:rsid w:val="00C2234A"/>
    <w:rsid w:val="00C273F3"/>
    <w:rsid w:val="00C31E80"/>
    <w:rsid w:val="00C32109"/>
    <w:rsid w:val="00C41E8A"/>
    <w:rsid w:val="00C42DC8"/>
    <w:rsid w:val="00C43ADE"/>
    <w:rsid w:val="00C467A8"/>
    <w:rsid w:val="00C50685"/>
    <w:rsid w:val="00C50719"/>
    <w:rsid w:val="00C5288D"/>
    <w:rsid w:val="00C53BA6"/>
    <w:rsid w:val="00C54806"/>
    <w:rsid w:val="00C623AA"/>
    <w:rsid w:val="00C67688"/>
    <w:rsid w:val="00C773B8"/>
    <w:rsid w:val="00C77714"/>
    <w:rsid w:val="00C824B1"/>
    <w:rsid w:val="00C87116"/>
    <w:rsid w:val="00C9180A"/>
    <w:rsid w:val="00C92E3B"/>
    <w:rsid w:val="00C94BE9"/>
    <w:rsid w:val="00C96AE2"/>
    <w:rsid w:val="00CA3D34"/>
    <w:rsid w:val="00CA6C38"/>
    <w:rsid w:val="00CB046A"/>
    <w:rsid w:val="00CB1388"/>
    <w:rsid w:val="00CB57E0"/>
    <w:rsid w:val="00CC4BBE"/>
    <w:rsid w:val="00CD1507"/>
    <w:rsid w:val="00CD3345"/>
    <w:rsid w:val="00CD3AF0"/>
    <w:rsid w:val="00CD680B"/>
    <w:rsid w:val="00CE097F"/>
    <w:rsid w:val="00CE1B07"/>
    <w:rsid w:val="00CE2732"/>
    <w:rsid w:val="00CE2B78"/>
    <w:rsid w:val="00CE33DA"/>
    <w:rsid w:val="00CE435F"/>
    <w:rsid w:val="00CE5060"/>
    <w:rsid w:val="00CF3764"/>
    <w:rsid w:val="00CF6991"/>
    <w:rsid w:val="00CF7C92"/>
    <w:rsid w:val="00D016F0"/>
    <w:rsid w:val="00D01A4F"/>
    <w:rsid w:val="00D030FC"/>
    <w:rsid w:val="00D0362A"/>
    <w:rsid w:val="00D1546F"/>
    <w:rsid w:val="00D1713A"/>
    <w:rsid w:val="00D21DA7"/>
    <w:rsid w:val="00D21FE0"/>
    <w:rsid w:val="00D25172"/>
    <w:rsid w:val="00D27464"/>
    <w:rsid w:val="00D3791E"/>
    <w:rsid w:val="00D40F92"/>
    <w:rsid w:val="00D426D6"/>
    <w:rsid w:val="00D4329C"/>
    <w:rsid w:val="00D4481E"/>
    <w:rsid w:val="00D51268"/>
    <w:rsid w:val="00D51845"/>
    <w:rsid w:val="00D53E98"/>
    <w:rsid w:val="00D5552B"/>
    <w:rsid w:val="00D57230"/>
    <w:rsid w:val="00D57633"/>
    <w:rsid w:val="00D6089D"/>
    <w:rsid w:val="00D6270A"/>
    <w:rsid w:val="00D66F12"/>
    <w:rsid w:val="00D72234"/>
    <w:rsid w:val="00D72F6A"/>
    <w:rsid w:val="00D74DE9"/>
    <w:rsid w:val="00D75508"/>
    <w:rsid w:val="00D777C2"/>
    <w:rsid w:val="00D80921"/>
    <w:rsid w:val="00D80A65"/>
    <w:rsid w:val="00D8474D"/>
    <w:rsid w:val="00D91825"/>
    <w:rsid w:val="00D94FAD"/>
    <w:rsid w:val="00DA38FA"/>
    <w:rsid w:val="00DA5A92"/>
    <w:rsid w:val="00DA7526"/>
    <w:rsid w:val="00DA79F0"/>
    <w:rsid w:val="00DB1F8E"/>
    <w:rsid w:val="00DB2516"/>
    <w:rsid w:val="00DB4225"/>
    <w:rsid w:val="00DC14DA"/>
    <w:rsid w:val="00DC4741"/>
    <w:rsid w:val="00DC545B"/>
    <w:rsid w:val="00DC55E7"/>
    <w:rsid w:val="00DC63B6"/>
    <w:rsid w:val="00DD2FC2"/>
    <w:rsid w:val="00DD5C17"/>
    <w:rsid w:val="00DE06DF"/>
    <w:rsid w:val="00DE367F"/>
    <w:rsid w:val="00DF0BB8"/>
    <w:rsid w:val="00DF1D9F"/>
    <w:rsid w:val="00DF41B0"/>
    <w:rsid w:val="00E03109"/>
    <w:rsid w:val="00E070FF"/>
    <w:rsid w:val="00E079D7"/>
    <w:rsid w:val="00E12DCF"/>
    <w:rsid w:val="00E14007"/>
    <w:rsid w:val="00E21B53"/>
    <w:rsid w:val="00E24DB6"/>
    <w:rsid w:val="00E31761"/>
    <w:rsid w:val="00E3772B"/>
    <w:rsid w:val="00E40CB5"/>
    <w:rsid w:val="00E52131"/>
    <w:rsid w:val="00E524DB"/>
    <w:rsid w:val="00E555B3"/>
    <w:rsid w:val="00E556EF"/>
    <w:rsid w:val="00E62EE9"/>
    <w:rsid w:val="00E63BF6"/>
    <w:rsid w:val="00E71DD8"/>
    <w:rsid w:val="00E74DEA"/>
    <w:rsid w:val="00E75051"/>
    <w:rsid w:val="00E910A1"/>
    <w:rsid w:val="00E91EB5"/>
    <w:rsid w:val="00E963B9"/>
    <w:rsid w:val="00EA7195"/>
    <w:rsid w:val="00EA7B24"/>
    <w:rsid w:val="00EB21B6"/>
    <w:rsid w:val="00EB4821"/>
    <w:rsid w:val="00EB69AF"/>
    <w:rsid w:val="00EB77C9"/>
    <w:rsid w:val="00EB7925"/>
    <w:rsid w:val="00EB7B7B"/>
    <w:rsid w:val="00EC0C29"/>
    <w:rsid w:val="00EC1039"/>
    <w:rsid w:val="00EC12BE"/>
    <w:rsid w:val="00EC5388"/>
    <w:rsid w:val="00ED36B2"/>
    <w:rsid w:val="00ED6E8C"/>
    <w:rsid w:val="00EF0D72"/>
    <w:rsid w:val="00EF1203"/>
    <w:rsid w:val="00EF2382"/>
    <w:rsid w:val="00EF70DA"/>
    <w:rsid w:val="00F103DB"/>
    <w:rsid w:val="00F11708"/>
    <w:rsid w:val="00F13539"/>
    <w:rsid w:val="00F17C2A"/>
    <w:rsid w:val="00F2098D"/>
    <w:rsid w:val="00F20E8E"/>
    <w:rsid w:val="00F23A5F"/>
    <w:rsid w:val="00F266D9"/>
    <w:rsid w:val="00F26A13"/>
    <w:rsid w:val="00F27524"/>
    <w:rsid w:val="00F2785E"/>
    <w:rsid w:val="00F363CD"/>
    <w:rsid w:val="00F36DCB"/>
    <w:rsid w:val="00F40A5A"/>
    <w:rsid w:val="00F507CF"/>
    <w:rsid w:val="00F50AD1"/>
    <w:rsid w:val="00F538B3"/>
    <w:rsid w:val="00F560FA"/>
    <w:rsid w:val="00F60C9A"/>
    <w:rsid w:val="00F62A89"/>
    <w:rsid w:val="00F71076"/>
    <w:rsid w:val="00F718B4"/>
    <w:rsid w:val="00F73969"/>
    <w:rsid w:val="00F7696D"/>
    <w:rsid w:val="00F80DFF"/>
    <w:rsid w:val="00F839A2"/>
    <w:rsid w:val="00F841C1"/>
    <w:rsid w:val="00F92B27"/>
    <w:rsid w:val="00F95F8F"/>
    <w:rsid w:val="00F96E34"/>
    <w:rsid w:val="00FA2C9A"/>
    <w:rsid w:val="00FA343D"/>
    <w:rsid w:val="00FA48DA"/>
    <w:rsid w:val="00FA5569"/>
    <w:rsid w:val="00FA5B8B"/>
    <w:rsid w:val="00FB3434"/>
    <w:rsid w:val="00FB4078"/>
    <w:rsid w:val="00FC0107"/>
    <w:rsid w:val="00FC2B15"/>
    <w:rsid w:val="00FC3900"/>
    <w:rsid w:val="00FC6BAE"/>
    <w:rsid w:val="00FD04D8"/>
    <w:rsid w:val="00FD04F9"/>
    <w:rsid w:val="00FD5E94"/>
    <w:rsid w:val="00FE2DF2"/>
    <w:rsid w:val="00FE2FFA"/>
    <w:rsid w:val="00FE4411"/>
    <w:rsid w:val="00FF2628"/>
    <w:rsid w:val="00FF3B61"/>
    <w:rsid w:val="00FF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D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3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15B09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015B09"/>
    <w:rPr>
      <w:sz w:val="24"/>
      <w:szCs w:val="20"/>
    </w:rPr>
  </w:style>
  <w:style w:type="paragraph" w:styleId="a6">
    <w:name w:val="List Paragraph"/>
    <w:basedOn w:val="a"/>
    <w:uiPriority w:val="34"/>
    <w:qFormat/>
    <w:rsid w:val="00EC0C29"/>
    <w:pPr>
      <w:ind w:left="720"/>
      <w:contextualSpacing/>
    </w:pPr>
    <w:rPr>
      <w:sz w:val="20"/>
      <w:szCs w:val="20"/>
    </w:rPr>
  </w:style>
  <w:style w:type="character" w:customStyle="1" w:styleId="3">
    <w:name w:val="Основной текст (3)_"/>
    <w:basedOn w:val="a0"/>
    <w:link w:val="30"/>
    <w:rsid w:val="00EC0C29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0C29"/>
    <w:pPr>
      <w:widowControl w:val="0"/>
      <w:shd w:val="clear" w:color="auto" w:fill="FFFFFF"/>
      <w:spacing w:before="120" w:after="120" w:line="270" w:lineRule="exact"/>
      <w:jc w:val="center"/>
    </w:pPr>
    <w:rPr>
      <w:sz w:val="19"/>
      <w:szCs w:val="19"/>
    </w:rPr>
  </w:style>
  <w:style w:type="character" w:customStyle="1" w:styleId="a7">
    <w:name w:val="Основной текст_"/>
    <w:basedOn w:val="a0"/>
    <w:link w:val="11"/>
    <w:rsid w:val="00EC0C2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EC0C29"/>
    <w:pPr>
      <w:widowControl w:val="0"/>
      <w:shd w:val="clear" w:color="auto" w:fill="FFFFFF"/>
      <w:spacing w:before="300" w:line="270" w:lineRule="exact"/>
      <w:ind w:hanging="122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ConsTitle">
    <w:name w:val="ConsTitle"/>
    <w:rsid w:val="00EC0C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/>
      <w:b/>
      <w:sz w:val="16"/>
      <w:szCs w:val="20"/>
    </w:rPr>
  </w:style>
  <w:style w:type="paragraph" w:customStyle="1" w:styleId="ConsPlusNormal">
    <w:name w:val="ConsPlusNormal"/>
    <w:rsid w:val="00EC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2">
    <w:name w:val="Светлая заливка1"/>
    <w:basedOn w:val="a1"/>
    <w:uiPriority w:val="60"/>
    <w:rsid w:val="003306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редняя сетка 11"/>
    <w:basedOn w:val="a1"/>
    <w:uiPriority w:val="67"/>
    <w:rsid w:val="00330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header"/>
    <w:basedOn w:val="a"/>
    <w:link w:val="a9"/>
    <w:uiPriority w:val="99"/>
    <w:unhideWhenUsed/>
    <w:rsid w:val="00267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D8E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67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D8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3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53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349A"/>
    <w:rPr>
      <w:rFonts w:ascii="Cambria" w:hAnsi="Cambria"/>
      <w:b/>
      <w:bCs/>
      <w:kern w:val="32"/>
      <w:sz w:val="32"/>
      <w:szCs w:val="32"/>
      <w:lang/>
    </w:rPr>
  </w:style>
  <w:style w:type="paragraph" w:styleId="ae">
    <w:name w:val="Normal (Web)"/>
    <w:basedOn w:val="a"/>
    <w:rsid w:val="0013349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">
    <w:name w:val="Title"/>
    <w:basedOn w:val="a"/>
    <w:link w:val="af0"/>
    <w:uiPriority w:val="99"/>
    <w:qFormat/>
    <w:rsid w:val="0013349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af0">
    <w:name w:val="Название Знак"/>
    <w:basedOn w:val="a0"/>
    <w:link w:val="af"/>
    <w:uiPriority w:val="99"/>
    <w:rsid w:val="0013349A"/>
    <w:rPr>
      <w:rFonts w:ascii="Arial" w:hAnsi="Arial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1AE4-79FF-4646-96A6-80792635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2</cp:revision>
  <cp:lastPrinted>2017-07-27T02:45:00Z</cp:lastPrinted>
  <dcterms:created xsi:type="dcterms:W3CDTF">2017-07-27T03:14:00Z</dcterms:created>
  <dcterms:modified xsi:type="dcterms:W3CDTF">2017-07-27T03:14:00Z</dcterms:modified>
</cp:coreProperties>
</file>